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2C7340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-1162050</wp:posOffset>
            </wp:positionV>
            <wp:extent cx="7170420" cy="9210675"/>
            <wp:effectExtent l="104775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1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789E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28587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4D40" w:rsidRPr="0027496B" w:rsidRDefault="0093799E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88265</wp:posOffset>
            </wp:positionV>
            <wp:extent cx="1200150" cy="1257300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3D9"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DB3AA9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DB3AA9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Pr="00F01B5C" w:rsidRDefault="001E7D15" w:rsidP="00F01B5C">
                  <w:pPr>
                    <w:jc w:val="center"/>
                    <w:rPr>
                      <w:sz w:val="52"/>
                      <w:szCs w:val="52"/>
                    </w:rPr>
                  </w:pPr>
                  <w:r>
                    <w:rPr>
                      <w:sz w:val="52"/>
                      <w:szCs w:val="52"/>
                    </w:rPr>
                    <w:t xml:space="preserve">Lady </w:t>
                  </w:r>
                  <w:proofErr w:type="spellStart"/>
                  <w:r>
                    <w:rPr>
                      <w:sz w:val="52"/>
                      <w:szCs w:val="52"/>
                    </w:rPr>
                    <w:t>CinderelaMilegrito</w:t>
                  </w:r>
                  <w:proofErr w:type="spellEnd"/>
                </w:p>
              </w:txbxContent>
            </v:textbox>
            <w10:wrap anchorx="page" anchory="page"/>
          </v:shape>
        </w:pict>
      </w:r>
      <w:r w:rsidR="000F43D9">
        <w:rPr>
          <w:rFonts w:ascii="Edwardian Script ITC" w:hAnsi="Edwardian Script ITC"/>
          <w:b/>
          <w:sz w:val="44"/>
          <w:szCs w:val="44"/>
        </w:rPr>
        <w:t xml:space="preserve">                          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proofErr w:type="gram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proofErr w:type="gram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9D38BA" w:rsidRPr="009D38BA">
        <w:rPr>
          <w:rFonts w:ascii="Edwardian Script ITC" w:hAnsi="Edwardian Script ITC"/>
          <w:b/>
          <w:sz w:val="36"/>
          <w:szCs w:val="36"/>
        </w:rPr>
        <w:t>_</w:t>
      </w:r>
      <w:r w:rsidR="001E7D15">
        <w:rPr>
          <w:rFonts w:ascii="Edwardian Script ITC" w:hAnsi="Edwardian Script ITC"/>
          <w:b/>
          <w:sz w:val="36"/>
          <w:szCs w:val="36"/>
        </w:rPr>
        <w:t xml:space="preserve">198 </w:t>
      </w:r>
      <w:r w:rsidR="00947160">
        <w:rPr>
          <w:rFonts w:ascii="Edwardian Script ITC" w:hAnsi="Edwardian Script ITC"/>
          <w:b/>
          <w:sz w:val="36"/>
          <w:szCs w:val="36"/>
        </w:rPr>
        <w:t xml:space="preserve"> </w:t>
      </w:r>
      <w:r w:rsidR="00A53096">
        <w:rPr>
          <w:rFonts w:ascii="Edwardian Script ITC" w:hAnsi="Edwardian Script ITC"/>
          <w:b/>
          <w:sz w:val="36"/>
          <w:szCs w:val="36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5C252A">
        <w:rPr>
          <w:rFonts w:ascii="Edwardian Script ITC" w:hAnsi="Edwardian Script ITC"/>
          <w:b/>
          <w:sz w:val="36"/>
          <w:szCs w:val="36"/>
        </w:rPr>
        <w:t xml:space="preserve">31 </w:t>
      </w:r>
      <w:proofErr w:type="spellStart"/>
      <w:r w:rsidR="005C252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="005C252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="005C252A">
        <w:rPr>
          <w:rFonts w:ascii="Edwardian Script ITC" w:hAnsi="Edwardian Script ITC"/>
          <w:b/>
          <w:sz w:val="36"/>
          <w:szCs w:val="36"/>
        </w:rPr>
        <w:t>Disyembre</w:t>
      </w:r>
      <w:proofErr w:type="spellEnd"/>
      <w:r w:rsidR="00C74105">
        <w:rPr>
          <w:rFonts w:ascii="Edwardian Script ITC" w:hAnsi="Edwardian Script ITC"/>
          <w:b/>
          <w:sz w:val="36"/>
          <w:szCs w:val="36"/>
        </w:rPr>
        <w:t xml:space="preserve"> </w:t>
      </w:r>
      <w:r w:rsidR="005C252A">
        <w:rPr>
          <w:rFonts w:ascii="Edwardian Script ITC" w:hAnsi="Edwardian Script ITC"/>
          <w:b/>
          <w:sz w:val="36"/>
          <w:szCs w:val="36"/>
        </w:rPr>
        <w:t xml:space="preserve"> 2005</w:t>
      </w:r>
      <w:proofErr w:type="gramEnd"/>
      <w:r w:rsidR="005C252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1E7D15" w:rsidP="00D72F4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Norman T.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dela</w:t>
            </w:r>
            <w:proofErr w:type="spellEnd"/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 Cruz</w:t>
            </w:r>
          </w:p>
        </w:tc>
        <w:tc>
          <w:tcPr>
            <w:tcW w:w="5725" w:type="dxa"/>
          </w:tcPr>
          <w:p w:rsidR="00C1603F" w:rsidRPr="0043437B" w:rsidRDefault="001E7D15" w:rsidP="00D17856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Feb. 1, 1930</w:t>
            </w:r>
          </w:p>
        </w:tc>
        <w:tc>
          <w:tcPr>
            <w:tcW w:w="2581" w:type="dxa"/>
          </w:tcPr>
          <w:p w:rsidR="00C1603F" w:rsidRPr="0043437B" w:rsidRDefault="001E7D15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Pamangkin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151D43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5D22E6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7474"/>
    <w:rsid w:val="0001732B"/>
    <w:rsid w:val="00047466"/>
    <w:rsid w:val="00081AF3"/>
    <w:rsid w:val="00096F48"/>
    <w:rsid w:val="000A2D39"/>
    <w:rsid w:val="000A54AB"/>
    <w:rsid w:val="000A6B0A"/>
    <w:rsid w:val="000A7031"/>
    <w:rsid w:val="000B6165"/>
    <w:rsid w:val="000C0A3F"/>
    <w:rsid w:val="000C1786"/>
    <w:rsid w:val="000E64A0"/>
    <w:rsid w:val="000F1673"/>
    <w:rsid w:val="000F43D9"/>
    <w:rsid w:val="00101292"/>
    <w:rsid w:val="00125B00"/>
    <w:rsid w:val="00135BAB"/>
    <w:rsid w:val="00151D43"/>
    <w:rsid w:val="00164D89"/>
    <w:rsid w:val="001677EC"/>
    <w:rsid w:val="00181F75"/>
    <w:rsid w:val="001A553A"/>
    <w:rsid w:val="001A6678"/>
    <w:rsid w:val="001B1D12"/>
    <w:rsid w:val="001C5C67"/>
    <w:rsid w:val="001E0EF9"/>
    <w:rsid w:val="001E7D15"/>
    <w:rsid w:val="00201215"/>
    <w:rsid w:val="002268B8"/>
    <w:rsid w:val="0023306A"/>
    <w:rsid w:val="002509CE"/>
    <w:rsid w:val="00253FB0"/>
    <w:rsid w:val="00255D5E"/>
    <w:rsid w:val="002647F5"/>
    <w:rsid w:val="00273F70"/>
    <w:rsid w:val="0027496B"/>
    <w:rsid w:val="0029129B"/>
    <w:rsid w:val="002970D7"/>
    <w:rsid w:val="002B7A13"/>
    <w:rsid w:val="002C4FB9"/>
    <w:rsid w:val="002C7330"/>
    <w:rsid w:val="002C7340"/>
    <w:rsid w:val="002D2960"/>
    <w:rsid w:val="002E5DF2"/>
    <w:rsid w:val="002E5E05"/>
    <w:rsid w:val="00317E89"/>
    <w:rsid w:val="00341111"/>
    <w:rsid w:val="0034229D"/>
    <w:rsid w:val="0035397A"/>
    <w:rsid w:val="00391655"/>
    <w:rsid w:val="003A5BC9"/>
    <w:rsid w:val="003B3AC1"/>
    <w:rsid w:val="003C5C20"/>
    <w:rsid w:val="003D5693"/>
    <w:rsid w:val="003D71C8"/>
    <w:rsid w:val="003E7733"/>
    <w:rsid w:val="0042004D"/>
    <w:rsid w:val="004226F3"/>
    <w:rsid w:val="00430350"/>
    <w:rsid w:val="0043437B"/>
    <w:rsid w:val="00435B07"/>
    <w:rsid w:val="00442B35"/>
    <w:rsid w:val="00461097"/>
    <w:rsid w:val="004717A9"/>
    <w:rsid w:val="00475D59"/>
    <w:rsid w:val="004A7A07"/>
    <w:rsid w:val="004B3811"/>
    <w:rsid w:val="004C54D9"/>
    <w:rsid w:val="004C7203"/>
    <w:rsid w:val="004D56CA"/>
    <w:rsid w:val="004F1543"/>
    <w:rsid w:val="004F4F0B"/>
    <w:rsid w:val="004F7682"/>
    <w:rsid w:val="0050568D"/>
    <w:rsid w:val="005166AD"/>
    <w:rsid w:val="005424C2"/>
    <w:rsid w:val="005464E2"/>
    <w:rsid w:val="00571221"/>
    <w:rsid w:val="00577549"/>
    <w:rsid w:val="00584A23"/>
    <w:rsid w:val="0058711E"/>
    <w:rsid w:val="00592B49"/>
    <w:rsid w:val="00596991"/>
    <w:rsid w:val="005A37A3"/>
    <w:rsid w:val="005C0159"/>
    <w:rsid w:val="005C1631"/>
    <w:rsid w:val="005C252A"/>
    <w:rsid w:val="00601A98"/>
    <w:rsid w:val="0061378F"/>
    <w:rsid w:val="00614758"/>
    <w:rsid w:val="00615D9B"/>
    <w:rsid w:val="006168B0"/>
    <w:rsid w:val="00634881"/>
    <w:rsid w:val="00634DE3"/>
    <w:rsid w:val="006371ED"/>
    <w:rsid w:val="00640271"/>
    <w:rsid w:val="0065200F"/>
    <w:rsid w:val="00666F24"/>
    <w:rsid w:val="006838EC"/>
    <w:rsid w:val="006900E2"/>
    <w:rsid w:val="00692E1E"/>
    <w:rsid w:val="006C0488"/>
    <w:rsid w:val="006C67D7"/>
    <w:rsid w:val="006F2958"/>
    <w:rsid w:val="006F57D0"/>
    <w:rsid w:val="007118D3"/>
    <w:rsid w:val="0071710A"/>
    <w:rsid w:val="00720A54"/>
    <w:rsid w:val="007239C1"/>
    <w:rsid w:val="007459B7"/>
    <w:rsid w:val="00770126"/>
    <w:rsid w:val="00776974"/>
    <w:rsid w:val="0079175E"/>
    <w:rsid w:val="007937E1"/>
    <w:rsid w:val="007A4446"/>
    <w:rsid w:val="007C1DB3"/>
    <w:rsid w:val="007C46E2"/>
    <w:rsid w:val="007D05DB"/>
    <w:rsid w:val="007D4BDE"/>
    <w:rsid w:val="007F08FD"/>
    <w:rsid w:val="007F3D74"/>
    <w:rsid w:val="00802560"/>
    <w:rsid w:val="00834A4F"/>
    <w:rsid w:val="0084215B"/>
    <w:rsid w:val="00846471"/>
    <w:rsid w:val="00851B27"/>
    <w:rsid w:val="0085236A"/>
    <w:rsid w:val="00852996"/>
    <w:rsid w:val="008622D6"/>
    <w:rsid w:val="00880482"/>
    <w:rsid w:val="00882BB4"/>
    <w:rsid w:val="0088609B"/>
    <w:rsid w:val="00893F64"/>
    <w:rsid w:val="008A56C2"/>
    <w:rsid w:val="008E11F5"/>
    <w:rsid w:val="008E6087"/>
    <w:rsid w:val="00902725"/>
    <w:rsid w:val="00912B69"/>
    <w:rsid w:val="009158BC"/>
    <w:rsid w:val="00917ABB"/>
    <w:rsid w:val="00920CB8"/>
    <w:rsid w:val="00934D8C"/>
    <w:rsid w:val="0093799E"/>
    <w:rsid w:val="0094477B"/>
    <w:rsid w:val="00947160"/>
    <w:rsid w:val="00956D87"/>
    <w:rsid w:val="0096631A"/>
    <w:rsid w:val="009A2100"/>
    <w:rsid w:val="009A3B70"/>
    <w:rsid w:val="009A54C8"/>
    <w:rsid w:val="009D38BA"/>
    <w:rsid w:val="009D6890"/>
    <w:rsid w:val="009D789E"/>
    <w:rsid w:val="009F1361"/>
    <w:rsid w:val="009F27D2"/>
    <w:rsid w:val="009F6845"/>
    <w:rsid w:val="00A00DEF"/>
    <w:rsid w:val="00A338CE"/>
    <w:rsid w:val="00A53096"/>
    <w:rsid w:val="00A62B4C"/>
    <w:rsid w:val="00A7776A"/>
    <w:rsid w:val="00A82C7C"/>
    <w:rsid w:val="00A87A77"/>
    <w:rsid w:val="00AA3F26"/>
    <w:rsid w:val="00AA6CB8"/>
    <w:rsid w:val="00AB1A20"/>
    <w:rsid w:val="00AB2A4A"/>
    <w:rsid w:val="00B02940"/>
    <w:rsid w:val="00B12A3B"/>
    <w:rsid w:val="00B31E9E"/>
    <w:rsid w:val="00B62E86"/>
    <w:rsid w:val="00B91054"/>
    <w:rsid w:val="00B93D52"/>
    <w:rsid w:val="00BA06C0"/>
    <w:rsid w:val="00BB0900"/>
    <w:rsid w:val="00BC13E0"/>
    <w:rsid w:val="00BD7CB4"/>
    <w:rsid w:val="00BE0923"/>
    <w:rsid w:val="00C10BC2"/>
    <w:rsid w:val="00C1603F"/>
    <w:rsid w:val="00C23BBE"/>
    <w:rsid w:val="00C74105"/>
    <w:rsid w:val="00C84960"/>
    <w:rsid w:val="00C84D40"/>
    <w:rsid w:val="00C93B68"/>
    <w:rsid w:val="00C96517"/>
    <w:rsid w:val="00C9799A"/>
    <w:rsid w:val="00CC5886"/>
    <w:rsid w:val="00CD3E77"/>
    <w:rsid w:val="00CD53DF"/>
    <w:rsid w:val="00CD586C"/>
    <w:rsid w:val="00D04CEC"/>
    <w:rsid w:val="00D17856"/>
    <w:rsid w:val="00D470F8"/>
    <w:rsid w:val="00D561FA"/>
    <w:rsid w:val="00D72F43"/>
    <w:rsid w:val="00D85877"/>
    <w:rsid w:val="00D91D6C"/>
    <w:rsid w:val="00D97356"/>
    <w:rsid w:val="00DA173A"/>
    <w:rsid w:val="00DA71B7"/>
    <w:rsid w:val="00DA7654"/>
    <w:rsid w:val="00DB0C88"/>
    <w:rsid w:val="00DB3AA9"/>
    <w:rsid w:val="00DB4458"/>
    <w:rsid w:val="00DC3BCD"/>
    <w:rsid w:val="00DE701C"/>
    <w:rsid w:val="00E040D6"/>
    <w:rsid w:val="00E15CFB"/>
    <w:rsid w:val="00E21897"/>
    <w:rsid w:val="00E238D6"/>
    <w:rsid w:val="00E354E1"/>
    <w:rsid w:val="00E405C8"/>
    <w:rsid w:val="00E45640"/>
    <w:rsid w:val="00EA6768"/>
    <w:rsid w:val="00EA7249"/>
    <w:rsid w:val="00EB4A8E"/>
    <w:rsid w:val="00ED482F"/>
    <w:rsid w:val="00EF0CF0"/>
    <w:rsid w:val="00F01B5C"/>
    <w:rsid w:val="00F020ED"/>
    <w:rsid w:val="00F0292D"/>
    <w:rsid w:val="00F11663"/>
    <w:rsid w:val="00F11A95"/>
    <w:rsid w:val="00F127B4"/>
    <w:rsid w:val="00F12978"/>
    <w:rsid w:val="00F14455"/>
    <w:rsid w:val="00F14774"/>
    <w:rsid w:val="00F437F0"/>
    <w:rsid w:val="00F545D1"/>
    <w:rsid w:val="00F612CA"/>
    <w:rsid w:val="00F6785D"/>
    <w:rsid w:val="00FA0F3C"/>
    <w:rsid w:val="00FA234C"/>
    <w:rsid w:val="00FA292F"/>
    <w:rsid w:val="00FA4991"/>
    <w:rsid w:val="00FD34A8"/>
    <w:rsid w:val="00FE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2-01-04T05:44:00Z</cp:lastPrinted>
  <dcterms:created xsi:type="dcterms:W3CDTF">2009-08-29T07:41:00Z</dcterms:created>
  <dcterms:modified xsi:type="dcterms:W3CDTF">2009-08-29T07:42:00Z</dcterms:modified>
</cp:coreProperties>
</file>